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推手网络小说丛书  皇上与我共战袍  下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推手网络小说丛书  皇上与我共战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33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金推手网络小说丛书  皇上与我共战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